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DA85B" w14:textId="77777777" w:rsidR="00150557" w:rsidRDefault="00150557" w:rsidP="0015055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90AC7" w14:textId="73C1AE8D" w:rsidR="0092778E" w:rsidRPr="00150557" w:rsidRDefault="00150557" w:rsidP="0015055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57">
        <w:rPr>
          <w:rFonts w:ascii="Times New Roman" w:hAnsi="Times New Roman" w:cs="Times New Roman"/>
          <w:b/>
          <w:sz w:val="28"/>
          <w:szCs w:val="28"/>
        </w:rPr>
        <w:t>План ремонта улично-дорожной сети города Благовещенска на 2021 и плановый период 2022 – 2023 годов.</w:t>
      </w:r>
    </w:p>
    <w:p w14:paraId="03748C02" w14:textId="19F4B9D9" w:rsidR="00CA1EFB" w:rsidRPr="00150557" w:rsidRDefault="00CA1EFB" w:rsidP="0015055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82"/>
        <w:gridCol w:w="4363"/>
        <w:gridCol w:w="2864"/>
        <w:gridCol w:w="1672"/>
      </w:tblGrid>
      <w:tr w:rsidR="00032AB9" w:rsidRPr="00032AB9" w14:paraId="196B8622" w14:textId="77777777" w:rsidTr="00A23560">
        <w:trPr>
          <w:gridAfter w:val="1"/>
          <w:wAfter w:w="1672" w:type="dxa"/>
          <w:trHeight w:val="975"/>
        </w:trPr>
        <w:tc>
          <w:tcPr>
            <w:tcW w:w="8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563" w14:textId="3578CDC9" w:rsidR="00032AB9" w:rsidRPr="00032AB9" w:rsidRDefault="00032AB9" w:rsidP="00032A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КД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0557" w:rsidRPr="00032AB9" w14:paraId="2427E561" w14:textId="77777777" w:rsidTr="00A23560">
        <w:trPr>
          <w:trHeight w:val="9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E8C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38A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771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</w:tr>
      <w:tr w:rsidR="00150557" w:rsidRPr="00032AB9" w14:paraId="39A1C4FC" w14:textId="77777777" w:rsidTr="00A23560">
        <w:trPr>
          <w:trHeight w:val="12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7AE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25F4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орького от ул. 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Калини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005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, тротуаров, парковок</w:t>
            </w:r>
          </w:p>
        </w:tc>
      </w:tr>
      <w:tr w:rsidR="00150557" w:rsidRPr="00032AB9" w14:paraId="54E3C26A" w14:textId="77777777" w:rsidTr="00A23560">
        <w:trPr>
          <w:trHeight w:val="6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BF6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99F" w14:textId="5AF7AD0B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М. Амурского до ул. Трудова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DE0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жного покрытия</w:t>
            </w:r>
          </w:p>
        </w:tc>
      </w:tr>
      <w:tr w:rsidR="00150557" w:rsidRPr="00032AB9" w14:paraId="7D60E6EB" w14:textId="77777777" w:rsidTr="00A23560">
        <w:trPr>
          <w:trHeight w:val="6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EBD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785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огорье,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на</w:t>
            </w:r>
            <w:proofErr w:type="spellEnd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ухина</w:t>
            </w:r>
            <w:proofErr w:type="spellEnd"/>
            <w:r w:rsidRPr="0003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182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жного покрытия</w:t>
            </w:r>
          </w:p>
        </w:tc>
      </w:tr>
      <w:tr w:rsidR="00150557" w:rsidRPr="00032AB9" w14:paraId="4262A9EE" w14:textId="77777777" w:rsidTr="00A23560">
        <w:trPr>
          <w:trHeight w:val="6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B864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0E9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 от Ленина 307 в сторону с.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лаговещенское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769" w14:textId="18A6E92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освещения</w:t>
            </w:r>
          </w:p>
        </w:tc>
      </w:tr>
      <w:tr w:rsidR="00150557" w:rsidRPr="00032AB9" w14:paraId="38808BC4" w14:textId="77777777" w:rsidTr="00A23560">
        <w:trPr>
          <w:trHeight w:val="99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B52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D27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т. Солнечное в сторону с.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лаговещенское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E62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автомобильной дороги</w:t>
            </w:r>
          </w:p>
        </w:tc>
      </w:tr>
      <w:tr w:rsidR="00150557" w:rsidRPr="00032AB9" w14:paraId="2471C60C" w14:textId="77777777" w:rsidTr="00A23560">
        <w:trPr>
          <w:trHeight w:val="8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A4F0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0A6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Школьная в сторону кольцевой развяз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264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, тротуаров, парковок</w:t>
            </w:r>
          </w:p>
        </w:tc>
      </w:tr>
      <w:tr w:rsidR="00150557" w:rsidRPr="00032AB9" w14:paraId="34E5CE0A" w14:textId="77777777" w:rsidTr="00A23560">
        <w:trPr>
          <w:trHeight w:val="12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9EF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BEA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ухин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4E6" w14:textId="77777777" w:rsidR="00150557" w:rsidRPr="00032AB9" w:rsidRDefault="00150557" w:rsidP="0003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, тротуаров, парковок</w:t>
            </w:r>
          </w:p>
        </w:tc>
      </w:tr>
    </w:tbl>
    <w:p w14:paraId="0047D2B0" w14:textId="754BC1AD" w:rsidR="00032AB9" w:rsidRDefault="00032AB9" w:rsidP="00032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1619A2" w14:textId="7DE2358A" w:rsidR="00032AB9" w:rsidRDefault="00032AB9" w:rsidP="00917B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CD93B" w14:textId="3ADEC3A7" w:rsidR="00032AB9" w:rsidRPr="00150557" w:rsidRDefault="00032AB9" w:rsidP="00032A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57">
        <w:rPr>
          <w:rFonts w:ascii="Times New Roman" w:hAnsi="Times New Roman" w:cs="Times New Roman"/>
          <w:b/>
          <w:sz w:val="24"/>
          <w:szCs w:val="24"/>
        </w:rPr>
        <w:t>Ремонт улично-дорожной сети  2021 год</w:t>
      </w:r>
    </w:p>
    <w:p w14:paraId="0BD4EFA8" w14:textId="77777777" w:rsidR="00032AB9" w:rsidRDefault="00032AB9" w:rsidP="00917B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740"/>
        <w:gridCol w:w="4680"/>
        <w:gridCol w:w="4240"/>
      </w:tblGrid>
      <w:tr w:rsidR="00CA1EFB" w:rsidRPr="00CA1EFB" w14:paraId="3C798E92" w14:textId="77777777" w:rsidTr="00CA1EF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CE5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7AC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A17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CA1EFB" w:rsidRPr="00CA1EFB" w14:paraId="769C4BE6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98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85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Прогимназия», ул. Институтская, 17/3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FD3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роезда и автомобильной парковки </w:t>
            </w:r>
          </w:p>
        </w:tc>
      </w:tr>
      <w:tr w:rsidR="00CA1EFB" w:rsidRPr="00CA1EFB" w14:paraId="6A6F3A43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61F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DEE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Прогимназия г. Благовещенска», ул. Соколовская, 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156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, асфальтобетонного проезда и автомобильной парковки</w:t>
            </w:r>
          </w:p>
        </w:tc>
      </w:tr>
      <w:tr w:rsidR="00CA1EFB" w:rsidRPr="00CA1EFB" w14:paraId="1F2624C0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D71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09D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«Детский сад № 67 г. Благовещенска», у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/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8BB3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роезда, автомобильной парковки и тротуара </w:t>
            </w:r>
          </w:p>
        </w:tc>
      </w:tr>
      <w:tr w:rsidR="00CA1EFB" w:rsidRPr="00CA1EFB" w14:paraId="2F3484E3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19C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89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Детский сад № 60 г. Благовещенска», ул. Кантемирова, 2/2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3AD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</w:t>
            </w:r>
          </w:p>
        </w:tc>
      </w:tr>
      <w:tr w:rsidR="00CA1EFB" w:rsidRPr="00CA1EFB" w14:paraId="51C4643F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C56B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24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Школа № 12 г. Благовещенска», ул. Зейская, 89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CEC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парковки </w:t>
            </w:r>
          </w:p>
        </w:tc>
      </w:tr>
      <w:tr w:rsidR="00CA1EFB" w:rsidRPr="00CA1EFB" w14:paraId="254710C6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EE8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B50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 № 23 г. Благовещенска», Моховая падь, ДОС-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77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роезда и парковки </w:t>
            </w:r>
          </w:p>
        </w:tc>
      </w:tr>
      <w:tr w:rsidR="00CA1EFB" w:rsidRPr="00CA1EFB" w14:paraId="6C55A658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62F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323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«Детский сад № 3 г. Благовещенска», ул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9/2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C4C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роезда и тротуара</w:t>
            </w:r>
          </w:p>
        </w:tc>
      </w:tr>
      <w:tr w:rsidR="00CA1EFB" w:rsidRPr="00CA1EFB" w14:paraId="244A5915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AA7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5BB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№3  МАДОУ «ДС №32 г. Благовещенска» по ул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Кирпичная до ул. Школьная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88F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 проезжей части </w:t>
            </w:r>
          </w:p>
        </w:tc>
      </w:tr>
      <w:tr w:rsidR="00CA1EFB" w:rsidRPr="00CA1EFB" w14:paraId="2B420A5E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A04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EEC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Детский сад № 60 г. Благовещенска», ул. Кантемирова, 8/2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3B0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</w:t>
            </w:r>
          </w:p>
        </w:tc>
      </w:tr>
      <w:tr w:rsidR="00CA1EFB" w:rsidRPr="00CA1EFB" w14:paraId="779F0198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37D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5FF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С № 50 по ул. Политехническая, 52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B55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 и автомобильной парковки</w:t>
            </w:r>
          </w:p>
        </w:tc>
      </w:tr>
      <w:tr w:rsidR="00CA1EFB" w:rsidRPr="00CA1EFB" w14:paraId="192D2684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CA1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26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«ДС № 28 г. Благовещенска» по адресу ул. Островского,23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CEB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и автомобильной парковки </w:t>
            </w:r>
          </w:p>
        </w:tc>
      </w:tr>
      <w:tr w:rsidR="00CA1EFB" w:rsidRPr="00CA1EFB" w14:paraId="59FADE49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0B2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617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С №4, по адресу ул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7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9B6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</w:t>
            </w:r>
          </w:p>
        </w:tc>
      </w:tr>
      <w:tr w:rsidR="00CA1EFB" w:rsidRPr="00CA1EFB" w14:paraId="4B7CEDF4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831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61F7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«ДС № 15 г. Благовещенска» по адресу: г. Благовещенск, ул. Амурская, 132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A57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роезда, автомобильной парковки и тротуара </w:t>
            </w:r>
          </w:p>
        </w:tc>
      </w:tr>
      <w:tr w:rsidR="00CA1EFB" w:rsidRPr="00CA1EFB" w14:paraId="08856DDF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506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05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Прогимназия г. Благовещенска» по адресу: г. Благовещенск, ул. Амурская, 186/1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28D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роезда и  автомобильной парковки </w:t>
            </w:r>
          </w:p>
        </w:tc>
      </w:tr>
      <w:tr w:rsidR="00CA1EFB" w:rsidRPr="00CA1EFB" w14:paraId="7511A456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4E7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0E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«ДС № 15 г. Благовещенска» по адресу: г. Благовещенск, ул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/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173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 и асфальтобетонного проезда</w:t>
            </w:r>
          </w:p>
        </w:tc>
      </w:tr>
      <w:tr w:rsidR="00CA1EFB" w:rsidRPr="00CA1EFB" w14:paraId="45A16711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619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47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 №60 Кантемирова 2/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D39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сфальтобетонного проезда, автомобильной парковки и тротуара </w:t>
            </w:r>
          </w:p>
        </w:tc>
      </w:tr>
      <w:tr w:rsidR="00CA1EFB" w:rsidRPr="00CA1EFB" w14:paraId="3C04DC95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282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F4C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нная от ул. Набережная до ул. Пуш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7A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, изыскания, строительство</w:t>
            </w:r>
          </w:p>
        </w:tc>
      </w:tr>
      <w:tr w:rsidR="00CA1EFB" w:rsidRPr="00CA1EFB" w14:paraId="3A320EBE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D4E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F9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л. Кантемирова, к дому по ул. Калинина, 142/2, 142/4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8C6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нутриквартального проезда с ливневой канализацией многоквартирного жилого дома </w:t>
            </w:r>
          </w:p>
        </w:tc>
      </w:tr>
      <w:tr w:rsidR="00CA1EFB" w:rsidRPr="00CA1EFB" w14:paraId="3006BF54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E8F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E2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Пушкина от ул. Красноармейская до ул. Октябрьская и по ул. Октябрьская от ул. Пушкина до ул. Чай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B15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, обустройство тротуаров  </w:t>
            </w:r>
          </w:p>
        </w:tc>
      </w:tr>
      <w:tr w:rsidR="00CA1EFB" w:rsidRPr="00CA1EFB" w14:paraId="245850B1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2C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27D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Красноармейская от ул. Пушкина до ул. Чайковского и по ул. Пушкина от ул. Красноармейская в сторону ул. Горького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19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, обустройство тротуаров</w:t>
            </w:r>
          </w:p>
        </w:tc>
      </w:tr>
      <w:tr w:rsidR="00CA1EFB" w:rsidRPr="00CA1EFB" w14:paraId="40F69CD8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119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625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23 г. Благовещенска", п. Моховая падь, литер 19/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006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 и тротуара</w:t>
            </w:r>
          </w:p>
        </w:tc>
      </w:tr>
      <w:tr w:rsidR="00CA1EFB" w:rsidRPr="00CA1EFB" w14:paraId="43878CC2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9D1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E7B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ая от ул. Текстильная до ул. Перспекти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935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</w:t>
            </w:r>
          </w:p>
        </w:tc>
      </w:tr>
      <w:tr w:rsidR="00CA1EFB" w:rsidRPr="00CA1EFB" w14:paraId="494CE4C4" w14:textId="77777777" w:rsidTr="00CA1EF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E56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7A6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алинина, 127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669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</w:t>
            </w:r>
          </w:p>
        </w:tc>
      </w:tr>
      <w:tr w:rsidR="00CA1EFB" w:rsidRPr="00CA1EFB" w14:paraId="4B943616" w14:textId="77777777" w:rsidTr="00CA1EF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1F40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13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108/2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CF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</w:t>
            </w:r>
          </w:p>
        </w:tc>
      </w:tr>
      <w:tr w:rsidR="00CA1EFB" w:rsidRPr="00CA1EFB" w14:paraId="621DC89F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059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E74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Радиоцентр, участок от ул. Игнатьевское шоссе до котельной поселк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3DB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</w:tr>
      <w:tr w:rsidR="00CA1EFB" w:rsidRPr="00CA1EFB" w14:paraId="686FC709" w14:textId="77777777" w:rsidTr="00CA1EF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6137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293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агорная от ул. Мичурина, 19 вдоль жилого сектор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1D8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</w:tr>
      <w:tr w:rsidR="00CA1EFB" w:rsidRPr="00CA1EFB" w14:paraId="2C7D6C1F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D9F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F14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Игнатьевское шоссе до ул. Игнатьевское шоссе, 12/3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C3A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нутриквартального проезда</w:t>
            </w:r>
          </w:p>
        </w:tc>
      </w:tr>
      <w:tr w:rsidR="00CA1EFB" w:rsidRPr="00CA1EFB" w14:paraId="2C11DEC2" w14:textId="77777777" w:rsidTr="00CA1EF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8F4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CC9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по ул. Конная от ул. Театральная до ул. Пуш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42E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ДС                                                      май-октябрь</w:t>
            </w:r>
          </w:p>
        </w:tc>
      </w:tr>
      <w:tr w:rsidR="00CA1EFB" w:rsidRPr="00CA1EFB" w14:paraId="53BA7AB8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90AB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1F2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жного покрытия по </w:t>
            </w:r>
            <w:proofErr w:type="spell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техническая</w:t>
            </w:r>
            <w:proofErr w:type="spell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Красноармейской до ул. Октябрьс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1E0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ДС                                                      май-октябрь</w:t>
            </w:r>
          </w:p>
        </w:tc>
      </w:tr>
      <w:tr w:rsidR="00CA1EFB" w:rsidRPr="00CA1EFB" w14:paraId="7592B5A8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EC2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0D2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Театральная до ул. Труд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1AF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май-октябрь</w:t>
            </w:r>
          </w:p>
        </w:tc>
      </w:tr>
      <w:tr w:rsidR="00CA1EFB" w:rsidRPr="00CA1EFB" w14:paraId="6C44E78E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59F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92A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ого покрытия и тротуаров по ул. 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Горького до ул. Красноарм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23D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ДС                                                      май-июль</w:t>
            </w:r>
          </w:p>
        </w:tc>
      </w:tr>
      <w:tr w:rsidR="00CA1EFB" w:rsidRPr="00CA1EFB" w14:paraId="5598A4BC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BAC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9D1" w14:textId="12706A73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пропускного со</w:t>
            </w:r>
            <w:r w:rsidR="001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ения в районе </w:t>
            </w:r>
            <w:proofErr w:type="spellStart"/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зд к памятнику Казакам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2B8" w14:textId="78CCC70E" w:rsidR="00CA1EFB" w:rsidRPr="00CA1EFB" w:rsidRDefault="00CA1EFB" w:rsidP="0015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пропускного с</w:t>
            </w:r>
            <w:r w:rsidR="001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 май-июль</w:t>
            </w:r>
          </w:p>
        </w:tc>
      </w:tr>
      <w:tr w:rsidR="00CA1EFB" w:rsidRPr="00CA1EFB" w14:paraId="6E9B3798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C2E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B39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по ул. Соколовская от ул. Театральная до ул. Кузн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3BC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ДС                                                      май-август</w:t>
            </w:r>
          </w:p>
        </w:tc>
      </w:tr>
      <w:tr w:rsidR="00CA1EFB" w:rsidRPr="00CA1EFB" w14:paraId="22DF5AA7" w14:textId="77777777" w:rsidTr="00CA1EFB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F91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B4B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подъезд к Поклонному кресту казакам-первопоселенцам (от автодороги Благовещенск-</w:t>
            </w:r>
            <w:proofErr w:type="spellStart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лаговещенское</w:t>
            </w:r>
            <w:proofErr w:type="spellEnd"/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27B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ДС                                                      май-август</w:t>
            </w:r>
          </w:p>
        </w:tc>
      </w:tr>
      <w:tr w:rsidR="00CA1EFB" w:rsidRPr="00CA1EFB" w14:paraId="74A526DA" w14:textId="77777777" w:rsidTr="00CA1EF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535" w14:textId="77777777" w:rsidR="00CA1EFB" w:rsidRPr="00CA1EFB" w:rsidRDefault="00CA1EFB" w:rsidP="00C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FE1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Строителей от ул. Театральной до ул. Муравьева-Амурского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440" w14:textId="77777777" w:rsidR="00CA1EFB" w:rsidRPr="00CA1EFB" w:rsidRDefault="00CA1EFB" w:rsidP="00C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ДС                                                      май-сентябрь</w:t>
            </w:r>
          </w:p>
        </w:tc>
      </w:tr>
    </w:tbl>
    <w:p w14:paraId="0D49B9D3" w14:textId="5D82DE55" w:rsidR="00CA1EFB" w:rsidRDefault="00CA1EFB" w:rsidP="00CA1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DB5534" w14:textId="77777777" w:rsidR="00A23560" w:rsidRDefault="00A23560" w:rsidP="00CA1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142B4" w14:textId="6138E5BB" w:rsidR="00CA1EFB" w:rsidRDefault="00CA1EFB" w:rsidP="00917B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854"/>
        <w:gridCol w:w="4249"/>
        <w:gridCol w:w="1307"/>
        <w:gridCol w:w="236"/>
        <w:gridCol w:w="3135"/>
        <w:gridCol w:w="229"/>
        <w:gridCol w:w="7"/>
      </w:tblGrid>
      <w:tr w:rsidR="003853AB" w:rsidRPr="003853AB" w14:paraId="08BCA2C9" w14:textId="77777777" w:rsidTr="00A23560">
        <w:trPr>
          <w:gridAfter w:val="1"/>
          <w:wAfter w:w="7" w:type="dxa"/>
          <w:trHeight w:val="315"/>
        </w:trPr>
        <w:tc>
          <w:tcPr>
            <w:tcW w:w="10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044" w14:textId="77777777" w:rsid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КД 2022</w:t>
            </w:r>
          </w:p>
          <w:p w14:paraId="5D93C36A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0557" w:rsidRPr="003853AB" w14:paraId="41E55BC1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45D" w14:textId="737FC2DB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83A" w14:textId="07635235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ование улиц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E1C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120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0557" w:rsidRPr="003853AB" w14:paraId="007F1BEE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0F2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519F" w14:textId="77777777" w:rsidR="00150557" w:rsidRPr="003853AB" w:rsidRDefault="00150557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ухина от ул. Зейская до ул. Пролетарск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12F5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F0F1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557" w:rsidRPr="003853AB" w14:paraId="5A0CF091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CCA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51F" w14:textId="77777777" w:rsidR="00150557" w:rsidRPr="003853AB" w:rsidRDefault="00150557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еатральная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имановского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D08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E14" w14:textId="77777777" w:rsidR="00150557" w:rsidRPr="003853AB" w:rsidRDefault="00150557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3AB" w:rsidRPr="003853AB" w14:paraId="68EC04ED" w14:textId="77777777" w:rsidTr="00A23560">
        <w:trPr>
          <w:trHeight w:val="645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14:paraId="4C06E6E7" w14:textId="77777777" w:rsidR="003853AB" w:rsidRP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КД 2023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D4FC9E" w14:textId="77777777" w:rsidR="003853AB" w:rsidRP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00B81BB5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58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FA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менование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иц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D11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558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A23560" w:rsidRPr="003853AB" w14:paraId="47AE8D8A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01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268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ухина от ул.  Пролетарская 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ж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переезд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6E2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704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2E3A25AE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C11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EFD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50 лет Октября от ул. Ленина до ул. Октябрьска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D31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8B98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146BA54C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76D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174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орького от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Театральная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31A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0E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AB" w:rsidRPr="003853AB" w14:paraId="6FBC5734" w14:textId="77777777" w:rsidTr="00A23560">
        <w:trPr>
          <w:trHeight w:val="37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E42" w14:textId="77777777" w:rsidR="00A23560" w:rsidRDefault="00A23560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226188" w14:textId="77777777" w:rsidR="00A23560" w:rsidRDefault="00A23560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7048A27" w14:textId="77777777" w:rsidR="00A23560" w:rsidRDefault="00A23560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34DBA7" w14:textId="77777777" w:rsidR="00A23560" w:rsidRDefault="00A23560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367C27" w14:textId="77777777" w:rsidR="003853AB" w:rsidRP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С 2022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5A6" w14:textId="77777777" w:rsidR="003853AB" w:rsidRP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072B1F19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74B" w14:textId="6059A513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7666" w14:textId="1F56095D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ование улиц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EBD6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66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72CA4AE6" w14:textId="77777777" w:rsidTr="00A23560">
        <w:trPr>
          <w:gridAfter w:val="3"/>
          <w:wAfter w:w="3371" w:type="dxa"/>
          <w:trHeight w:val="6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5F8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44C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ов по ул. Политехническая от ул. Фрунзе до ул. Горьк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335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4F41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3ED5EE5F" w14:textId="77777777" w:rsidTr="00A23560">
        <w:trPr>
          <w:gridAfter w:val="3"/>
          <w:wAfter w:w="3371" w:type="dxa"/>
          <w:trHeight w:val="83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550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14C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ов по ул. Островского от ул. Горького до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й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114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A3E8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7F49FC52" w14:textId="77777777" w:rsidTr="00A23560">
        <w:trPr>
          <w:gridAfter w:val="3"/>
          <w:wAfter w:w="3371" w:type="dxa"/>
          <w:trHeight w:val="84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C5A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A5E" w14:textId="37FE54BC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ское шоссе 0 км "Благовещенск-Бибиково" до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ой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18A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1A2D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61E9E199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DD0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6DD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50 лет Октября до ул. Магистральн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8E5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9A0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6160DC8E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95D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C5F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Пионерской до ул. Шевч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E74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655F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3ABE91A2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14EB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357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 от ул. Ленина до ул. Красноармейск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ED85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409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3E328EFD" w14:textId="77777777" w:rsidTr="00A23560">
        <w:trPr>
          <w:gridAfter w:val="3"/>
          <w:wAfter w:w="3371" w:type="dxa"/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D735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E08C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ов по ул. Краснофлотская от ул. Лазо до ул. Чайковск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1F6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B1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48B9F481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92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D75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 от ул. Лазо до ул. Чайковског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758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98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AB" w:rsidRPr="003853AB" w14:paraId="3B598394" w14:textId="77777777" w:rsidTr="00A23560">
        <w:trPr>
          <w:trHeight w:val="31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627D" w14:textId="77777777" w:rsidR="003A01BA" w:rsidRDefault="003A01BA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2B26AD" w14:textId="77777777" w:rsidR="003853AB" w:rsidRP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С 2023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C99" w14:textId="77777777" w:rsidR="003853AB" w:rsidRPr="003853AB" w:rsidRDefault="003853AB" w:rsidP="003A0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6E04BC25" w14:textId="77777777" w:rsidTr="00A23560">
        <w:trPr>
          <w:gridAfter w:val="3"/>
          <w:wAfter w:w="3371" w:type="dxa"/>
          <w:trHeight w:val="10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EDE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D24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ов по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</w:t>
            </w:r>
            <w:proofErr w:type="spell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мельницкого</w:t>
            </w:r>
            <w:proofErr w:type="spell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Калинин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688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CC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76B3135D" w14:textId="77777777" w:rsidTr="00A23560">
        <w:trPr>
          <w:gridAfter w:val="3"/>
          <w:wAfter w:w="3371" w:type="dxa"/>
          <w:trHeight w:val="70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4F2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2B58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орького от ул. Калинина до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A3A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C66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68505B13" w14:textId="77777777" w:rsidTr="00A23560">
        <w:trPr>
          <w:gridAfter w:val="3"/>
          <w:wAfter w:w="3371" w:type="dxa"/>
          <w:trHeight w:val="69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E98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8825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Островского до ул. 50 лет Октября, от ул. Пионерской до ул. Шевч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AEA3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B52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2DBAF298" w14:textId="77777777" w:rsidTr="00A23560">
        <w:trPr>
          <w:gridAfter w:val="3"/>
          <w:wAfter w:w="3371" w:type="dxa"/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88F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FBED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йковского от ул. Северная до ул. Пушк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952E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E54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35A08229" w14:textId="77777777" w:rsidTr="00A23560">
        <w:trPr>
          <w:gridAfter w:val="3"/>
          <w:wAfter w:w="3371" w:type="dxa"/>
          <w:trHeight w:val="63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793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6EE7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ов по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Шимановского до ул. Кузнечн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5CAC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520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179E0003" w14:textId="77777777" w:rsidTr="00A23560">
        <w:trPr>
          <w:gridAfter w:val="3"/>
          <w:wAfter w:w="3371" w:type="dxa"/>
          <w:trHeight w:val="56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7F3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72F0" w14:textId="3774E14C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аров по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 Горького до ул. Октябрьск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CF9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187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692C1374" w14:textId="77777777" w:rsidTr="00A23560">
        <w:trPr>
          <w:gridAfter w:val="3"/>
          <w:wAfter w:w="3371" w:type="dxa"/>
          <w:trHeight w:val="64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002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8A0E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ов по ул. Шевченко от ул. </w:t>
            </w:r>
            <w:proofErr w:type="gramStart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флотская</w:t>
            </w:r>
            <w:proofErr w:type="gramEnd"/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Горьк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FF3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292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0" w:rsidRPr="003853AB" w14:paraId="44729F49" w14:textId="77777777" w:rsidTr="00A23560">
        <w:trPr>
          <w:gridAfter w:val="3"/>
          <w:wAfter w:w="3371" w:type="dxa"/>
          <w:trHeight w:val="60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FDE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29D" w14:textId="77777777" w:rsidR="00A23560" w:rsidRPr="003853AB" w:rsidRDefault="00A23560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уденческая от Игнатьевское шоссе до ул. Воронк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824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8E16" w14:textId="77777777" w:rsidR="00A23560" w:rsidRPr="003853AB" w:rsidRDefault="00A23560" w:rsidP="003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AB" w:rsidRPr="003853AB" w14:paraId="2D01D412" w14:textId="77777777" w:rsidTr="00A23560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3D4" w14:textId="77777777" w:rsidR="003853AB" w:rsidRPr="003853AB" w:rsidRDefault="003853AB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AE8" w14:textId="77777777" w:rsidR="003853AB" w:rsidRPr="003853AB" w:rsidRDefault="003853AB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FE4" w14:textId="77777777" w:rsidR="003853AB" w:rsidRPr="003853AB" w:rsidRDefault="003853AB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02D" w14:textId="77777777" w:rsidR="003853AB" w:rsidRPr="003853AB" w:rsidRDefault="003853AB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69BB" w14:textId="77777777" w:rsidR="003853AB" w:rsidRPr="003853AB" w:rsidRDefault="003853AB" w:rsidP="0038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E5517A" w14:textId="77777777" w:rsidR="009B1DB4" w:rsidRDefault="009B1DB4" w:rsidP="009B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4CC4B" w14:textId="1CCE545B" w:rsidR="00013257" w:rsidRDefault="00013257">
      <w:pPr>
        <w:rPr>
          <w:rFonts w:ascii="Times New Roman" w:hAnsi="Times New Roman" w:cs="Times New Roman"/>
          <w:sz w:val="28"/>
          <w:szCs w:val="28"/>
        </w:rPr>
      </w:pPr>
    </w:p>
    <w:sectPr w:rsidR="00013257" w:rsidSect="00CE7518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AA"/>
    <w:rsid w:val="00005489"/>
    <w:rsid w:val="00013257"/>
    <w:rsid w:val="00032AB9"/>
    <w:rsid w:val="000656AA"/>
    <w:rsid w:val="00096234"/>
    <w:rsid w:val="00150557"/>
    <w:rsid w:val="001741EE"/>
    <w:rsid w:val="00206DD6"/>
    <w:rsid w:val="002F6FCB"/>
    <w:rsid w:val="003853AB"/>
    <w:rsid w:val="003A01BA"/>
    <w:rsid w:val="003B5D99"/>
    <w:rsid w:val="004263C5"/>
    <w:rsid w:val="00495D90"/>
    <w:rsid w:val="005541CE"/>
    <w:rsid w:val="008134EB"/>
    <w:rsid w:val="008B5F32"/>
    <w:rsid w:val="00917B97"/>
    <w:rsid w:val="0092026E"/>
    <w:rsid w:val="0092778E"/>
    <w:rsid w:val="009941AD"/>
    <w:rsid w:val="009B1DB4"/>
    <w:rsid w:val="00A23560"/>
    <w:rsid w:val="00AC5996"/>
    <w:rsid w:val="00AD3CE4"/>
    <w:rsid w:val="00B7692D"/>
    <w:rsid w:val="00BE3609"/>
    <w:rsid w:val="00C6149A"/>
    <w:rsid w:val="00CA1D37"/>
    <w:rsid w:val="00CA1EFB"/>
    <w:rsid w:val="00CA6AF8"/>
    <w:rsid w:val="00CE7518"/>
    <w:rsid w:val="00D572F0"/>
    <w:rsid w:val="00DA115D"/>
    <w:rsid w:val="00DC62E2"/>
    <w:rsid w:val="00E173F2"/>
    <w:rsid w:val="00F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0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3139-63BE-4FC6-B821-5DC065F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явко Ярослав Николаевич</dc:creator>
  <cp:lastModifiedBy>Плисов Иван Викторович</cp:lastModifiedBy>
  <cp:revision>3</cp:revision>
  <cp:lastPrinted>2021-04-01T00:34:00Z</cp:lastPrinted>
  <dcterms:created xsi:type="dcterms:W3CDTF">2021-05-17T03:03:00Z</dcterms:created>
  <dcterms:modified xsi:type="dcterms:W3CDTF">2021-05-17T03:04:00Z</dcterms:modified>
</cp:coreProperties>
</file>